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F3" w:rsidRDefault="00E85E33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-90170</wp:posOffset>
            </wp:positionV>
            <wp:extent cx="5450205" cy="7564120"/>
            <wp:effectExtent l="0" t="0" r="0" b="0"/>
            <wp:wrapNone/>
            <wp:docPr id="4" name="Рисунок 4" descr="C:\Users\Пользователь\Desktop\юбилей сайт\Папка радости\Красивучие рамки\зим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сайт\Папка радости\Красивучие рамки\зима\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75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FCD">
        <w:rPr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295</wp:posOffset>
            </wp:positionH>
            <wp:positionV relativeFrom="paragraph">
              <wp:posOffset>-90170</wp:posOffset>
            </wp:positionV>
            <wp:extent cx="5237019" cy="7564582"/>
            <wp:effectExtent l="0" t="0" r="0" b="0"/>
            <wp:wrapNone/>
            <wp:docPr id="3" name="Рисунок 3" descr="C:\Users\Пользователь\Desktop\юбилей сайт\Папка радости\Красивучие рамки\зим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сайт\Папка радости\Красивучие рамки\зима\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699" cy="75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F524E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4528FB" w:rsidRPr="004528FB" w:rsidRDefault="004528FB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4528FB" w:rsidRDefault="00142EF3" w:rsidP="002D4346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МБУ «Комплексный центр</w:t>
      </w:r>
    </w:p>
    <w:p w:rsidR="00142EF3" w:rsidRPr="004528FB" w:rsidRDefault="00142EF3" w:rsidP="002D4346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4528FB" w:rsidRDefault="00142EF3" w:rsidP="002D4346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 w:rsidR="003F0EEC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6B0C0D" w:rsidRPr="004528FB" w:rsidRDefault="00142EF3" w:rsidP="002D4346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ников,</w:t>
      </w:r>
    </w:p>
    <w:p w:rsidR="00541428" w:rsidRPr="004528FB" w:rsidRDefault="00EE5283" w:rsidP="002D4346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4528FB" w:rsidRDefault="00541428" w:rsidP="002D4346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4528FB" w:rsidRDefault="00142EF3" w:rsidP="002D4346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4528FB" w:rsidRDefault="00142EF3" w:rsidP="002D4346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4528FB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4528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375990" w:rsidRDefault="00375990" w:rsidP="0037599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счастья в этот день,</w:t>
      </w:r>
    </w:p>
    <w:p w:rsidR="00375990" w:rsidRDefault="00375990" w:rsidP="0037599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епла от всех, кто будет рядом.</w:t>
      </w:r>
    </w:p>
    <w:p w:rsidR="00375990" w:rsidRDefault="00375990" w:rsidP="0037599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Улыбок светлых на лице</w:t>
      </w:r>
    </w:p>
    <w:p w:rsidR="00375990" w:rsidRDefault="00375990" w:rsidP="0037599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олнечных лучей в награду!</w:t>
      </w:r>
    </w:p>
    <w:p w:rsidR="00375990" w:rsidRDefault="00375990" w:rsidP="0037599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ножество удач,</w:t>
      </w:r>
    </w:p>
    <w:p w:rsidR="00375990" w:rsidRDefault="00375990" w:rsidP="0037599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олодости вечной,</w:t>
      </w:r>
    </w:p>
    <w:p w:rsidR="00375990" w:rsidRDefault="00375990" w:rsidP="0037599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все исполнятся мечты,</w:t>
      </w:r>
    </w:p>
    <w:p w:rsidR="00375990" w:rsidRDefault="00375990" w:rsidP="0037599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частье будет бесконечным!</w:t>
      </w:r>
    </w:p>
    <w:p w:rsidR="009221B0" w:rsidRDefault="009221B0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C14FCD" w:rsidRDefault="00C14FCD" w:rsidP="00C14FC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</w:p>
    <w:p w:rsidR="00C14FCD" w:rsidRDefault="00C14FCD" w:rsidP="00C14FC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</w:p>
    <w:p w:rsidR="00C14FCD" w:rsidRDefault="00C14FCD" w:rsidP="00C14FC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</w:p>
    <w:p w:rsidR="00C14FCD" w:rsidRDefault="00C14FCD" w:rsidP="00C14FC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</w:p>
    <w:p w:rsidR="00C14FCD" w:rsidRDefault="00C14FCD" w:rsidP="00C14FC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</w:p>
    <w:p w:rsidR="002D4346" w:rsidRDefault="002D4346" w:rsidP="00C14FC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</w:p>
    <w:p w:rsidR="00574C3C" w:rsidRDefault="00C14FCD" w:rsidP="00C14FC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Поздравляем в </w:t>
      </w: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ека</w:t>
      </w: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бре</w:t>
      </w:r>
    </w:p>
    <w:p w:rsidR="00574C3C" w:rsidRDefault="00C14FCD" w:rsidP="00C14FC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C14FCD" w:rsidRPr="004528FB" w:rsidRDefault="00C14FCD" w:rsidP="00C14FC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4528FB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2D4346" w:rsidRDefault="002D4346" w:rsidP="002D4346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2D4346" w:rsidRDefault="002D4346" w:rsidP="002D4346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C14FCD" w:rsidRDefault="00C14FCD" w:rsidP="002D4346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2D4346" w:rsidRPr="004528FB" w:rsidRDefault="002D4346" w:rsidP="002D4346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</w:p>
    <w:p w:rsidR="002D4346" w:rsidRDefault="002D4346" w:rsidP="002D4346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>Глебову Валентину Ввасильевну</w:t>
      </w:r>
    </w:p>
    <w:p w:rsidR="00C14FCD" w:rsidRPr="00931FE7" w:rsidRDefault="002D4346" w:rsidP="002D4346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    (15</w:t>
      </w:r>
      <w:r w:rsidR="00C14FCD">
        <w:rPr>
          <w:rFonts w:ascii="Times New Roman" w:hAnsi="Times New Roman" w:cs="Times New Roman"/>
          <w:b/>
          <w:i/>
          <w:noProof/>
          <w:sz w:val="32"/>
          <w:szCs w:val="32"/>
        </w:rPr>
        <w:t>.12.193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7</w:t>
      </w:r>
      <w:r w:rsidR="00C14FCD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</w:p>
    <w:p w:rsidR="002D4346" w:rsidRDefault="002D4346" w:rsidP="002D4346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>Страхову Валентину Ивановну</w:t>
      </w:r>
    </w:p>
    <w:p w:rsidR="00C310EF" w:rsidRPr="00C310EF" w:rsidRDefault="002D4346" w:rsidP="002D4346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 </w:t>
      </w:r>
      <w:r w:rsidR="00C310EF">
        <w:rPr>
          <w:rFonts w:ascii="Times New Roman" w:hAnsi="Times New Roman" w:cs="Times New Roman"/>
          <w:b/>
          <w:i/>
          <w:noProof/>
          <w:sz w:val="32"/>
          <w:szCs w:val="32"/>
        </w:rPr>
        <w:t>(25.12.193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7</w:t>
      </w:r>
      <w:r w:rsidR="00C310EF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</w:p>
    <w:p w:rsidR="002D4346" w:rsidRDefault="002D4346" w:rsidP="002D4346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C310EF" w:rsidRPr="004528FB" w:rsidRDefault="00C310EF" w:rsidP="002D4346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2D4346" w:rsidRDefault="002D4346" w:rsidP="002D4346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C310EF" w:rsidRDefault="002D4346" w:rsidP="002D4346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осатову Надежду Сергеевну</w:t>
      </w:r>
    </w:p>
    <w:p w:rsidR="00C310EF" w:rsidRDefault="002D4346" w:rsidP="002D4346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</w:t>
      </w:r>
      <w:r w:rsidR="00C310EF"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7</w:t>
      </w:r>
      <w:r w:rsidR="00C310EF"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</w:t>
      </w:r>
      <w:r w:rsidR="00C310E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2</w:t>
      </w:r>
      <w:r w:rsidR="00C310EF"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C310E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7</w:t>
      </w:r>
      <w:r w:rsidR="00C310E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714A17" w:rsidRDefault="00714A17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2870D5" w:rsidRPr="004528FB" w:rsidRDefault="002870D5" w:rsidP="00C14FC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2063FC" w:rsidRPr="004528FB" w:rsidRDefault="002063FC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bookmarkStart w:id="0" w:name="_GoBack"/>
      <w:bookmarkEnd w:id="0"/>
    </w:p>
    <w:sectPr w:rsidR="002063FC" w:rsidRPr="004528FB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D54758"/>
    <w:rsid w:val="00043D22"/>
    <w:rsid w:val="00051E33"/>
    <w:rsid w:val="000868ED"/>
    <w:rsid w:val="000B24D4"/>
    <w:rsid w:val="000D0E7A"/>
    <w:rsid w:val="001265D7"/>
    <w:rsid w:val="00142457"/>
    <w:rsid w:val="00142EF3"/>
    <w:rsid w:val="00143315"/>
    <w:rsid w:val="001461E2"/>
    <w:rsid w:val="001C0FBA"/>
    <w:rsid w:val="001E4BD8"/>
    <w:rsid w:val="002063FC"/>
    <w:rsid w:val="00210F2B"/>
    <w:rsid w:val="002167B9"/>
    <w:rsid w:val="0023181F"/>
    <w:rsid w:val="002870D5"/>
    <w:rsid w:val="002B0AA2"/>
    <w:rsid w:val="002C13B7"/>
    <w:rsid w:val="002D4346"/>
    <w:rsid w:val="00375990"/>
    <w:rsid w:val="003F0EEC"/>
    <w:rsid w:val="004528FB"/>
    <w:rsid w:val="004835E1"/>
    <w:rsid w:val="004B0D57"/>
    <w:rsid w:val="004D54C1"/>
    <w:rsid w:val="004D6C6B"/>
    <w:rsid w:val="004F6D36"/>
    <w:rsid w:val="00503B93"/>
    <w:rsid w:val="00535C1B"/>
    <w:rsid w:val="00541428"/>
    <w:rsid w:val="005429A7"/>
    <w:rsid w:val="005578EE"/>
    <w:rsid w:val="005636CD"/>
    <w:rsid w:val="00574C3C"/>
    <w:rsid w:val="005F524E"/>
    <w:rsid w:val="006024BE"/>
    <w:rsid w:val="00605385"/>
    <w:rsid w:val="00627DF9"/>
    <w:rsid w:val="006365E6"/>
    <w:rsid w:val="00642876"/>
    <w:rsid w:val="00696AAC"/>
    <w:rsid w:val="006B0C0D"/>
    <w:rsid w:val="00714A17"/>
    <w:rsid w:val="007450F9"/>
    <w:rsid w:val="007606B6"/>
    <w:rsid w:val="0079414A"/>
    <w:rsid w:val="007A77BA"/>
    <w:rsid w:val="007B38F0"/>
    <w:rsid w:val="007E1076"/>
    <w:rsid w:val="007E1F8D"/>
    <w:rsid w:val="007E26BE"/>
    <w:rsid w:val="008F402E"/>
    <w:rsid w:val="00903FCD"/>
    <w:rsid w:val="009221B0"/>
    <w:rsid w:val="00922FF5"/>
    <w:rsid w:val="00931FE7"/>
    <w:rsid w:val="00997060"/>
    <w:rsid w:val="009B689B"/>
    <w:rsid w:val="009C1A4E"/>
    <w:rsid w:val="009C35D4"/>
    <w:rsid w:val="009D680D"/>
    <w:rsid w:val="00A41DF7"/>
    <w:rsid w:val="00A95AAD"/>
    <w:rsid w:val="00AB30EB"/>
    <w:rsid w:val="00AF1D68"/>
    <w:rsid w:val="00B5053E"/>
    <w:rsid w:val="00BC4914"/>
    <w:rsid w:val="00C13BFB"/>
    <w:rsid w:val="00C14FCD"/>
    <w:rsid w:val="00C310EF"/>
    <w:rsid w:val="00C4293A"/>
    <w:rsid w:val="00C5029A"/>
    <w:rsid w:val="00C666DE"/>
    <w:rsid w:val="00C83A7C"/>
    <w:rsid w:val="00CA0F89"/>
    <w:rsid w:val="00CA58E6"/>
    <w:rsid w:val="00CE0C59"/>
    <w:rsid w:val="00CE61A0"/>
    <w:rsid w:val="00D071CD"/>
    <w:rsid w:val="00D25297"/>
    <w:rsid w:val="00D40060"/>
    <w:rsid w:val="00D41038"/>
    <w:rsid w:val="00D44191"/>
    <w:rsid w:val="00D54758"/>
    <w:rsid w:val="00D73DD1"/>
    <w:rsid w:val="00D75E59"/>
    <w:rsid w:val="00D9330E"/>
    <w:rsid w:val="00E1654F"/>
    <w:rsid w:val="00E65154"/>
    <w:rsid w:val="00E83D60"/>
    <w:rsid w:val="00E85E33"/>
    <w:rsid w:val="00E961D1"/>
    <w:rsid w:val="00EE5283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965F-2D19-4F4C-954E-9E6F10B9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71</cp:revision>
  <cp:lastPrinted>2016-02-25T05:50:00Z</cp:lastPrinted>
  <dcterms:created xsi:type="dcterms:W3CDTF">2016-02-26T08:46:00Z</dcterms:created>
  <dcterms:modified xsi:type="dcterms:W3CDTF">2022-09-30T07:57:00Z</dcterms:modified>
</cp:coreProperties>
</file>